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pare as vasilhas e receba o milagre*⚱⚱</w:t>
        <w:br/>
        <w:br/>
        <w:t>"Dize-me o que é o que tens em casa. Ela respondeu: Tua serva não tem nada em casa, se não</w:t>
        <w:br/>
        <w:t>uma botija de azeite." 2 Reis 4.2</w:t>
        <w:br/>
        <w:br/>
        <w:t>Qual milagre você precisa?</w:t>
        <w:br/>
        <w:br/>
        <w:t>Você pode estar em sua casa com tudo devidamente em seu lugar, tudo limpo, organizado,</w:t>
        <w:br/>
        <w:t>dispensa cheia, uma cama confortável para dormir, um carro para te transportar, tudo parece</w:t>
        <w:br/>
        <w:t>perfeito, mas será que você precisa de um milagre no relacionamento com o seu esposo? Um</w:t>
        <w:br/>
        <w:t>milagre no relacionamento com o seu filho ou filha? Um milagre no seu corpo físico ou</w:t>
        <w:br/>
        <w:t>emocional? Um milagre no relacionamento com o seu pai ou mãe?</w:t>
        <w:br/>
        <w:br/>
        <w:t>*Como estão as vasilhas na tua casa?*</w:t>
        <w:br/>
        <w:br/>
        <w:t>*Em qual área você precisa de multiplicação na sua casa?*</w:t>
        <w:br/>
        <w:br/>
        <w:t>Aquela mulher precisava de azeite em suas vasilhas para suprir suas necessidades.</w:t>
        <w:br/>
        <w:br/>
        <w:t>Nós não somos auto suficientes, mas se você precisar de vasilhas para suprir algo, você terá</w:t>
        <w:br/>
        <w:t>bons relacionamentos para receber dessas pessoas essas vasilhas?</w:t>
        <w:br/>
        <w:br/>
        <w:t>Você tem construído bons relacionamentos ao seu redor?</w:t>
        <w:br/>
        <w:br/>
        <w:t>Nos momentos de aflição você tem a quem recorrer?</w:t>
        <w:br/>
        <w:br/>
        <w:t>Precisamos de muitas vasilhas para receber o milagre do Pai.</w:t>
        <w:br/>
        <w:br/>
        <w:t>O Senhor quer multiplicar o azeite em nosso coração.</w:t>
        <w:br/>
        <w:br/>
        <w:t>O Senhor quer multiplicar o azeite em nosso perdão.</w:t>
        <w:br/>
        <w:br/>
        <w:t>O Senhor quer multiplicar o azeite em nosso matrimônio.</w:t>
        <w:br/>
        <w:br/>
        <w:t>O Senhor quer multiplicar o azeite em nossa saúde física e emocional.</w:t>
        <w:br/>
        <w:br/>
        <w:t>A ação de Deus vai se multiplicar em nossa vida quando decidirmos sair da zona de conforto e</w:t>
        <w:br/>
        <w:t>fazermos o que precisamos fazer.</w:t>
        <w:br/>
        <w:br/>
        <w:t>A unção de Deus está disponível para toda aquela que está pronta para receber.</w:t>
        <w:br/>
        <w:br/>
        <w:t>*Prepare as vasilhas e receba o milagre.*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